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ED" w:rsidRPr="00C360FF" w:rsidRDefault="000A067F">
      <w:pPr>
        <w:rPr>
          <w:rFonts w:asciiTheme="minorEastAsia" w:hAnsiTheme="minorEastAsia"/>
        </w:rPr>
      </w:pPr>
      <w:r w:rsidRPr="00C360FF">
        <w:rPr>
          <w:rFonts w:asciiTheme="minorEastAsia" w:hAnsiTheme="minorEastAsia"/>
        </w:rPr>
        <w:t>様式第</w:t>
      </w:r>
      <w:r w:rsidR="000B71D8" w:rsidRPr="00C360FF">
        <w:rPr>
          <w:rFonts w:asciiTheme="minorEastAsia" w:hAnsiTheme="minorEastAsia"/>
        </w:rPr>
        <w:t>１０</w:t>
      </w:r>
      <w:r w:rsidRPr="00C360FF">
        <w:rPr>
          <w:rFonts w:asciiTheme="minorEastAsia" w:hAnsiTheme="minorEastAsia"/>
        </w:rPr>
        <w:t>号</w:t>
      </w:r>
      <w:r w:rsidR="007631CF" w:rsidRPr="00C360FF">
        <w:rPr>
          <w:rFonts w:asciiTheme="minorEastAsia" w:hAnsiTheme="minorEastAsia"/>
        </w:rPr>
        <w:t>（第</w:t>
      </w:r>
      <w:r w:rsidR="002B7F31" w:rsidRPr="00C360FF">
        <w:rPr>
          <w:rFonts w:asciiTheme="minorEastAsia" w:hAnsiTheme="minorEastAsia" w:hint="eastAsia"/>
        </w:rPr>
        <w:t>１</w:t>
      </w:r>
      <w:r w:rsidR="00795FBC" w:rsidRPr="00C360FF">
        <w:rPr>
          <w:rFonts w:asciiTheme="minorEastAsia" w:hAnsiTheme="minorEastAsia" w:hint="eastAsia"/>
        </w:rPr>
        <w:t>６</w:t>
      </w:r>
      <w:r w:rsidR="007631CF" w:rsidRPr="00C360FF">
        <w:rPr>
          <w:rFonts w:asciiTheme="minorEastAsia" w:hAnsiTheme="minorEastAsia"/>
        </w:rPr>
        <w:t>条関係）</w:t>
      </w:r>
    </w:p>
    <w:p w:rsidR="000A067F" w:rsidRPr="00C360FF" w:rsidRDefault="000A067F">
      <w:pPr>
        <w:rPr>
          <w:rFonts w:asciiTheme="minorEastAsia" w:hAnsiTheme="minorEastAsia"/>
        </w:rPr>
      </w:pPr>
    </w:p>
    <w:p w:rsidR="000A067F" w:rsidRPr="00C360FF" w:rsidRDefault="000A067F" w:rsidP="000A067F">
      <w:pPr>
        <w:jc w:val="center"/>
        <w:rPr>
          <w:rFonts w:asciiTheme="minorEastAsia" w:hAnsiTheme="minorEastAsia"/>
        </w:rPr>
      </w:pPr>
      <w:r w:rsidRPr="00C360FF">
        <w:rPr>
          <w:rFonts w:asciiTheme="minorEastAsia" w:hAnsiTheme="minorEastAsia" w:hint="eastAsia"/>
        </w:rPr>
        <w:t>岡山県</w:t>
      </w:r>
      <w:r w:rsidR="00DF455A" w:rsidRPr="00C360FF">
        <w:rPr>
          <w:rFonts w:hint="eastAsia"/>
          <w:kern w:val="0"/>
        </w:rPr>
        <w:t>プロフェッショナル</w:t>
      </w:r>
      <w:r w:rsidRPr="00C360FF">
        <w:rPr>
          <w:rFonts w:asciiTheme="minorEastAsia" w:hAnsiTheme="minorEastAsia" w:hint="eastAsia"/>
        </w:rPr>
        <w:t>人材</w:t>
      </w:r>
      <w:r w:rsidR="00921A45" w:rsidRPr="00C360FF">
        <w:rPr>
          <w:rFonts w:asciiTheme="minorEastAsia" w:hAnsiTheme="minorEastAsia" w:hint="eastAsia"/>
        </w:rPr>
        <w:t>確保支援</w:t>
      </w:r>
      <w:r w:rsidRPr="00C360FF">
        <w:rPr>
          <w:rFonts w:asciiTheme="minorEastAsia" w:hAnsiTheme="minorEastAsia" w:hint="eastAsia"/>
        </w:rPr>
        <w:t>補助金</w:t>
      </w:r>
      <w:r w:rsidR="00455D68" w:rsidRPr="00C360FF">
        <w:rPr>
          <w:rFonts w:asciiTheme="minorEastAsia" w:hAnsiTheme="minorEastAsia" w:hint="eastAsia"/>
        </w:rPr>
        <w:t>補助事業</w:t>
      </w:r>
      <w:r w:rsidR="001B0205" w:rsidRPr="00C360FF">
        <w:rPr>
          <w:rFonts w:asciiTheme="minorEastAsia" w:hAnsiTheme="minorEastAsia" w:hint="eastAsia"/>
        </w:rPr>
        <w:t>実績</w:t>
      </w:r>
      <w:r w:rsidR="00455D68" w:rsidRPr="00C360FF">
        <w:rPr>
          <w:rFonts w:asciiTheme="minorEastAsia" w:hAnsiTheme="minorEastAsia" w:hint="eastAsia"/>
        </w:rPr>
        <w:t>書</w:t>
      </w:r>
    </w:p>
    <w:p w:rsidR="00CB7A9D" w:rsidRPr="002E1A41" w:rsidRDefault="00CB7A9D" w:rsidP="000A067F">
      <w:pPr>
        <w:jc w:val="center"/>
        <w:rPr>
          <w:rFonts w:asciiTheme="minorEastAsia" w:hAnsiTheme="minorEastAsia"/>
        </w:rPr>
      </w:pPr>
      <w:r w:rsidRPr="002E1A41">
        <w:rPr>
          <w:rFonts w:asciiTheme="minorEastAsia" w:hAnsiTheme="minorEastAsia" w:hint="eastAsia"/>
        </w:rPr>
        <w:t>＜副業・兼業人材活用事業＞</w:t>
      </w:r>
    </w:p>
    <w:p w:rsidR="000A067F" w:rsidRPr="00C360FF" w:rsidRDefault="000A067F" w:rsidP="000A067F">
      <w:pPr>
        <w:rPr>
          <w:rFonts w:asciiTheme="minorEastAsia" w:hAnsiTheme="minorEastAsia"/>
        </w:rPr>
      </w:pPr>
    </w:p>
    <w:p w:rsidR="00596977" w:rsidRPr="00C360FF" w:rsidRDefault="00596977" w:rsidP="000A067F">
      <w:pPr>
        <w:rPr>
          <w:rFonts w:asciiTheme="minorEastAsia" w:hAnsiTheme="minorEastAsia"/>
        </w:rPr>
      </w:pPr>
      <w:r w:rsidRPr="00C360FF">
        <w:rPr>
          <w:rFonts w:asciiTheme="minorEastAsia" w:hAnsiTheme="minorEastAsia" w:hint="eastAsia"/>
        </w:rPr>
        <w:t>１</w:t>
      </w:r>
      <w:r w:rsidR="000B71D8" w:rsidRPr="00C360FF">
        <w:rPr>
          <w:rFonts w:asciiTheme="minorEastAsia" w:hAnsiTheme="minorEastAsia" w:hint="eastAsia"/>
        </w:rPr>
        <w:t xml:space="preserve">　</w:t>
      </w:r>
      <w:r w:rsidRPr="00C360FF">
        <w:rPr>
          <w:rFonts w:asciiTheme="minorEastAsia" w:hAnsiTheme="minorEastAsia" w:hint="eastAsia"/>
        </w:rPr>
        <w:t>申請者の概要</w:t>
      </w:r>
    </w:p>
    <w:tbl>
      <w:tblPr>
        <w:tblW w:w="89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499"/>
      </w:tblGrid>
      <w:tr w:rsidR="00C360FF" w:rsidRPr="00C360FF" w:rsidTr="00D8109E">
        <w:trPr>
          <w:trHeight w:val="567"/>
        </w:trPr>
        <w:tc>
          <w:tcPr>
            <w:tcW w:w="3402" w:type="dxa"/>
            <w:vAlign w:val="center"/>
          </w:tcPr>
          <w:p w:rsidR="00CF5882" w:rsidRPr="00C360FF" w:rsidRDefault="00CF5882" w:rsidP="00D55C06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499" w:type="dxa"/>
            <w:vAlign w:val="center"/>
          </w:tcPr>
          <w:p w:rsidR="00CF5882" w:rsidRPr="00C360FF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D8109E">
        <w:trPr>
          <w:trHeight w:val="567"/>
        </w:trPr>
        <w:tc>
          <w:tcPr>
            <w:tcW w:w="3402" w:type="dxa"/>
            <w:vAlign w:val="center"/>
          </w:tcPr>
          <w:p w:rsidR="00CF5882" w:rsidRPr="00C360FF" w:rsidRDefault="00CF5882" w:rsidP="00D55C06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5499" w:type="dxa"/>
            <w:vAlign w:val="center"/>
          </w:tcPr>
          <w:p w:rsidR="00CF5882" w:rsidRPr="00C360FF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D8109E">
        <w:trPr>
          <w:trHeight w:val="737"/>
        </w:trPr>
        <w:tc>
          <w:tcPr>
            <w:tcW w:w="3402" w:type="dxa"/>
            <w:vAlign w:val="center"/>
          </w:tcPr>
          <w:p w:rsidR="00CF5882" w:rsidRPr="00C360FF" w:rsidRDefault="00CF5882" w:rsidP="00D55C06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5499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（〒</w:t>
            </w:r>
            <w:r w:rsidR="00783D2E" w:rsidRPr="00C360FF">
              <w:rPr>
                <w:rFonts w:asciiTheme="minorEastAsia" w:hAnsiTheme="minorEastAsia" w:hint="eastAsia"/>
              </w:rPr>
              <w:t xml:space="preserve"> </w:t>
            </w:r>
            <w:r w:rsidR="00783D2E" w:rsidRPr="00C360FF">
              <w:rPr>
                <w:rFonts w:asciiTheme="minorEastAsia" w:hAnsiTheme="minorEastAsia"/>
              </w:rPr>
              <w:t xml:space="preserve">  </w:t>
            </w:r>
            <w:r w:rsidRPr="00C360FF">
              <w:rPr>
                <w:rFonts w:asciiTheme="minorEastAsia" w:hAnsiTheme="minorEastAsia" w:hint="eastAsia"/>
              </w:rPr>
              <w:t>-</w:t>
            </w:r>
            <w:r w:rsidR="00783D2E" w:rsidRPr="00C360FF">
              <w:rPr>
                <w:rFonts w:asciiTheme="minorEastAsia" w:hAnsiTheme="minorEastAsia"/>
              </w:rPr>
              <w:t xml:space="preserve">    </w:t>
            </w:r>
            <w:r w:rsidRPr="00C360FF">
              <w:rPr>
                <w:rFonts w:asciiTheme="minorEastAsia" w:hAnsiTheme="minorEastAsia" w:hint="eastAsia"/>
              </w:rPr>
              <w:t>）</w:t>
            </w:r>
          </w:p>
          <w:p w:rsidR="00CF5882" w:rsidRPr="00C360FF" w:rsidRDefault="00CF588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921A45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担当者所属・氏名</w:t>
            </w:r>
          </w:p>
        </w:tc>
        <w:tc>
          <w:tcPr>
            <w:tcW w:w="5499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921A45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499" w:type="dxa"/>
            <w:vAlign w:val="center"/>
          </w:tcPr>
          <w:p w:rsidR="009A49E2" w:rsidRPr="00C360FF" w:rsidRDefault="009A49E2" w:rsidP="00783D2E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firstLine="2625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（代表）</w:t>
            </w:r>
          </w:p>
        </w:tc>
      </w:tr>
      <w:tr w:rsidR="00C360FF" w:rsidRPr="00C360FF" w:rsidTr="00921A45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499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B75870" w:rsidRPr="00C360FF" w:rsidTr="00921A45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499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</w:tbl>
    <w:p w:rsidR="00D41127" w:rsidRPr="00C360FF" w:rsidRDefault="00D41127">
      <w:pPr>
        <w:widowControl/>
        <w:jc w:val="left"/>
        <w:rPr>
          <w:rFonts w:asciiTheme="minorEastAsia" w:hAnsiTheme="minorEastAsia"/>
        </w:rPr>
      </w:pPr>
    </w:p>
    <w:p w:rsidR="00044F20" w:rsidRPr="00C360FF" w:rsidRDefault="00044F20" w:rsidP="00044F20">
      <w:pPr>
        <w:widowControl/>
        <w:jc w:val="left"/>
        <w:rPr>
          <w:rFonts w:asciiTheme="minorEastAsia" w:hAnsiTheme="minorEastAsia"/>
        </w:rPr>
      </w:pPr>
    </w:p>
    <w:p w:rsidR="00044F20" w:rsidRPr="00C360FF" w:rsidRDefault="00044F20" w:rsidP="00044F20">
      <w:pPr>
        <w:widowControl/>
        <w:jc w:val="left"/>
        <w:rPr>
          <w:rFonts w:asciiTheme="minorEastAsia" w:hAnsiTheme="minorEastAsia"/>
        </w:rPr>
      </w:pPr>
      <w:r w:rsidRPr="00C360FF">
        <w:rPr>
          <w:rFonts w:asciiTheme="minorEastAsia" w:hAnsiTheme="minorEastAsia" w:hint="eastAsia"/>
        </w:rPr>
        <w:t xml:space="preserve">２　</w:t>
      </w:r>
      <w:r w:rsidR="002B7F31" w:rsidRPr="00C360FF">
        <w:rPr>
          <w:rFonts w:asciiTheme="minorEastAsia" w:hAnsiTheme="minorEastAsia" w:hint="eastAsia"/>
        </w:rPr>
        <w:t>事業計画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7497B" w:rsidP="00CD4E4C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活用</w:t>
            </w:r>
            <w:r w:rsidR="002B7F31" w:rsidRPr="00C360FF">
              <w:rPr>
                <w:rFonts w:asciiTheme="minorEastAsia" w:hAnsiTheme="minorEastAsia" w:hint="eastAsia"/>
              </w:rPr>
              <w:t>した人材の</w:t>
            </w:r>
            <w:r w:rsidR="009A49E2" w:rsidRPr="00C360FF">
              <w:rPr>
                <w:rFonts w:asciiTheme="minorEastAsia" w:hAnsiTheme="minorEastAsia" w:hint="eastAsia"/>
              </w:rPr>
              <w:t>氏名</w:t>
            </w:r>
            <w:r w:rsidRPr="00C360FF">
              <w:rPr>
                <w:rFonts w:asciiTheme="minorEastAsia" w:hAnsiTheme="minorEastAsia" w:hint="eastAsia"/>
              </w:rPr>
              <w:t>・年齢</w:t>
            </w:r>
          </w:p>
        </w:tc>
        <w:tc>
          <w:tcPr>
            <w:tcW w:w="5528" w:type="dxa"/>
            <w:vAlign w:val="center"/>
          </w:tcPr>
          <w:p w:rsidR="009A49E2" w:rsidRPr="00C360FF" w:rsidRDefault="0097497B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 xml:space="preserve">　　　　　　　　　　　　　　　　　（　　　歳）</w:t>
            </w: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7497B" w:rsidP="00CD4E4C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活用</w:t>
            </w:r>
            <w:r w:rsidR="002B7F31" w:rsidRPr="00C360FF">
              <w:rPr>
                <w:rFonts w:asciiTheme="minorEastAsia" w:hAnsiTheme="minorEastAsia" w:hint="eastAsia"/>
              </w:rPr>
              <w:t>した人材の</w:t>
            </w:r>
            <w:r w:rsidR="009A49E2" w:rsidRPr="00C360FF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528" w:type="dxa"/>
            <w:vAlign w:val="center"/>
          </w:tcPr>
          <w:p w:rsidR="009A49E2" w:rsidRPr="00C360FF" w:rsidRDefault="009A49E2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97497B" w:rsidRPr="00C360FF" w:rsidRDefault="0097497B" w:rsidP="00CD4E4C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活用した人材の現在の就業事業所</w:t>
            </w:r>
          </w:p>
        </w:tc>
        <w:tc>
          <w:tcPr>
            <w:tcW w:w="5528" w:type="dxa"/>
            <w:vAlign w:val="center"/>
          </w:tcPr>
          <w:p w:rsidR="0097497B" w:rsidRPr="00C360FF" w:rsidRDefault="0097497B" w:rsidP="009A49E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9A49E2" w:rsidRPr="00C360FF" w:rsidRDefault="0097497B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契約種別</w:t>
            </w:r>
          </w:p>
        </w:tc>
        <w:tc>
          <w:tcPr>
            <w:tcW w:w="5528" w:type="dxa"/>
            <w:vAlign w:val="center"/>
          </w:tcPr>
          <w:p w:rsidR="009A49E2" w:rsidRPr="00C360FF" w:rsidRDefault="0097497B" w:rsidP="0097497B">
            <w:pPr>
              <w:ind w:firstLineChars="100" w:firstLine="210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 xml:space="preserve">□雇用　　□業務委託　</w:t>
            </w:r>
          </w:p>
          <w:p w:rsidR="0097497B" w:rsidRPr="00C360FF" w:rsidRDefault="0097497B" w:rsidP="002B7F31">
            <w:pPr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 xml:space="preserve">　□その他（　　　　　）</w:t>
            </w: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044F20" w:rsidRPr="00C360FF" w:rsidRDefault="0097497B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契約締結</w:t>
            </w:r>
            <w:r w:rsidR="00044F20" w:rsidRPr="00C360F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:rsidR="00044F20" w:rsidRPr="00C360FF" w:rsidRDefault="00783D2E" w:rsidP="00E1370D">
            <w:pPr>
              <w:ind w:firstLineChars="200" w:firstLine="420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 xml:space="preserve">　　</w:t>
            </w:r>
            <w:r w:rsidR="009A49E2" w:rsidRPr="00C360FF">
              <w:rPr>
                <w:rFonts w:asciiTheme="minorEastAsia" w:hAnsiTheme="minorEastAsia" w:hint="eastAsia"/>
              </w:rPr>
              <w:t>年</w:t>
            </w:r>
            <w:r w:rsidRPr="00C360FF">
              <w:rPr>
                <w:rFonts w:asciiTheme="minorEastAsia" w:hAnsiTheme="minorEastAsia" w:hint="eastAsia"/>
              </w:rPr>
              <w:t xml:space="preserve">　　</w:t>
            </w:r>
            <w:r w:rsidR="009A49E2" w:rsidRPr="00C360FF">
              <w:rPr>
                <w:rFonts w:asciiTheme="minorEastAsia" w:hAnsiTheme="minorEastAsia" w:hint="eastAsia"/>
              </w:rPr>
              <w:t xml:space="preserve">月　</w:t>
            </w:r>
            <w:r w:rsidRPr="00C360FF">
              <w:rPr>
                <w:rFonts w:asciiTheme="minorEastAsia" w:hAnsiTheme="minorEastAsia" w:hint="eastAsia"/>
              </w:rPr>
              <w:t xml:space="preserve">　</w:t>
            </w:r>
            <w:r w:rsidR="009A49E2" w:rsidRPr="00C360FF">
              <w:rPr>
                <w:rFonts w:asciiTheme="minorEastAsia" w:hAnsiTheme="minorEastAsia" w:hint="eastAsia"/>
              </w:rPr>
              <w:t>日</w:t>
            </w: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97497B" w:rsidRPr="00C360FF" w:rsidRDefault="0097497B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5528" w:type="dxa"/>
            <w:vAlign w:val="center"/>
          </w:tcPr>
          <w:p w:rsidR="0097497B" w:rsidRPr="00C360FF" w:rsidRDefault="0097497B" w:rsidP="0097497B">
            <w:pPr>
              <w:ind w:firstLineChars="400" w:firstLine="840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年　　月　　日　～　　　　年　　月　　日</w:t>
            </w:r>
          </w:p>
        </w:tc>
      </w:tr>
      <w:tr w:rsidR="00C360FF" w:rsidRPr="00C360FF" w:rsidTr="00CD4E4C">
        <w:trPr>
          <w:trHeight w:val="567"/>
        </w:trPr>
        <w:tc>
          <w:tcPr>
            <w:tcW w:w="3402" w:type="dxa"/>
            <w:vAlign w:val="center"/>
          </w:tcPr>
          <w:p w:rsidR="00BD6282" w:rsidRPr="00C360FF" w:rsidRDefault="00BD6282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民間人材ビジネス事業者の名称</w:t>
            </w:r>
          </w:p>
        </w:tc>
        <w:tc>
          <w:tcPr>
            <w:tcW w:w="5528" w:type="dxa"/>
            <w:vAlign w:val="center"/>
          </w:tcPr>
          <w:p w:rsidR="00BD6282" w:rsidRPr="00C360FF" w:rsidRDefault="00BD6282" w:rsidP="00BD6282">
            <w:pPr>
              <w:rPr>
                <w:rFonts w:asciiTheme="minorEastAsia" w:hAnsiTheme="minorEastAsia"/>
              </w:rPr>
            </w:pPr>
          </w:p>
        </w:tc>
      </w:tr>
      <w:tr w:rsidR="00C360FF" w:rsidRPr="00C360FF" w:rsidTr="00CD4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A3CFF" w:rsidRPr="00C360FF" w:rsidRDefault="0097497B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従事</w:t>
            </w:r>
            <w:r w:rsidR="00DA3CFF" w:rsidRPr="00C360FF">
              <w:rPr>
                <w:rFonts w:asciiTheme="minorEastAsia" w:hAnsiTheme="minorEastAsia" w:hint="eastAsia"/>
              </w:rPr>
              <w:t>先事業所の所在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3CFF" w:rsidRPr="00C360FF" w:rsidRDefault="00DA3CFF" w:rsidP="009A49E2">
            <w:pPr>
              <w:rPr>
                <w:rFonts w:asciiTheme="minorEastAsia" w:hAnsiTheme="minorEastAsia"/>
              </w:rPr>
            </w:pPr>
          </w:p>
        </w:tc>
      </w:tr>
      <w:tr w:rsidR="00C360FF" w:rsidRPr="00C360FF" w:rsidTr="00CD4E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FE7130" w:rsidRPr="00C360FF" w:rsidRDefault="00DA3CFF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配属部署</w:t>
            </w:r>
            <w:r w:rsidR="00FE7130" w:rsidRPr="00C360FF">
              <w:rPr>
                <w:rFonts w:asciiTheme="minorEastAsia" w:hAnsiTheme="minorEastAsia" w:hint="eastAsia"/>
              </w:rPr>
              <w:t>・役職</w:t>
            </w:r>
            <w:r w:rsidR="0097497B" w:rsidRPr="00C360FF">
              <w:rPr>
                <w:rFonts w:asciiTheme="minorEastAsia" w:hAnsiTheme="minorEastAsia" w:hint="eastAsia"/>
              </w:rPr>
              <w:t>（ある場合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7130" w:rsidRPr="00C360FF" w:rsidRDefault="00FE7130" w:rsidP="00DA3CFF">
            <w:pPr>
              <w:rPr>
                <w:rFonts w:asciiTheme="minorEastAsia" w:hAnsiTheme="minorEastAsia"/>
              </w:rPr>
            </w:pPr>
          </w:p>
        </w:tc>
      </w:tr>
      <w:tr w:rsidR="00C360FF" w:rsidRPr="00C360FF" w:rsidTr="009749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7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F31" w:rsidRPr="00C360FF" w:rsidRDefault="002B7F31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lastRenderedPageBreak/>
              <w:t>補助事業の効果</w:t>
            </w:r>
          </w:p>
          <w:p w:rsidR="0097497B" w:rsidRPr="00C360FF" w:rsidRDefault="002B7F31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（</w:t>
            </w:r>
            <w:r w:rsidR="00412F9D" w:rsidRPr="00C360FF">
              <w:rPr>
                <w:rFonts w:asciiTheme="minorEastAsia" w:hAnsiTheme="minorEastAsia" w:hint="eastAsia"/>
              </w:rPr>
              <w:t>人材</w:t>
            </w:r>
            <w:r w:rsidR="00921A45" w:rsidRPr="00C360FF">
              <w:rPr>
                <w:rFonts w:asciiTheme="minorEastAsia" w:hAnsiTheme="minorEastAsia" w:hint="eastAsia"/>
              </w:rPr>
              <w:t>が担当した業務</w:t>
            </w:r>
          </w:p>
          <w:p w:rsidR="00DA3CFF" w:rsidRPr="00C360FF" w:rsidRDefault="00412F9D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及び</w:t>
            </w:r>
            <w:r w:rsidR="00921A45" w:rsidRPr="00C360FF">
              <w:rPr>
                <w:rFonts w:asciiTheme="minorEastAsia" w:hAnsiTheme="minorEastAsia" w:hint="eastAsia"/>
              </w:rPr>
              <w:t>事業</w:t>
            </w:r>
            <w:r w:rsidRPr="00C360FF">
              <w:rPr>
                <w:rFonts w:asciiTheme="minorEastAsia" w:hAnsiTheme="minorEastAsia" w:hint="eastAsia"/>
              </w:rPr>
              <w:t>の実績</w:t>
            </w:r>
            <w:r w:rsidR="002B7F31" w:rsidRPr="00C360F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CFF" w:rsidRPr="00C360FF" w:rsidRDefault="00DA3CFF" w:rsidP="00044F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60FF" w:rsidRPr="00C360FF" w:rsidTr="009749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F9D" w:rsidRPr="00C360FF" w:rsidRDefault="00412F9D" w:rsidP="00CD4E4C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F9D" w:rsidRPr="00C360FF" w:rsidRDefault="00412F9D" w:rsidP="00044F20">
            <w:pPr>
              <w:rPr>
                <w:rFonts w:asciiTheme="minorEastAsia" w:hAnsiTheme="minorEastAsia"/>
              </w:rPr>
            </w:pPr>
          </w:p>
        </w:tc>
      </w:tr>
    </w:tbl>
    <w:p w:rsidR="004011B9" w:rsidRPr="00C360FF" w:rsidRDefault="002B7F31" w:rsidP="00D41127">
      <w:pPr>
        <w:widowControl/>
        <w:jc w:val="left"/>
        <w:rPr>
          <w:rFonts w:asciiTheme="minorEastAsia" w:hAnsiTheme="minorEastAsia"/>
        </w:rPr>
      </w:pPr>
      <w:r w:rsidRPr="00C360FF">
        <w:rPr>
          <w:rFonts w:asciiTheme="minorEastAsia" w:hAnsiTheme="minorEastAsia" w:hint="eastAsia"/>
        </w:rPr>
        <w:t>※１　人材の個人情報を県に提出することについては、本人の同意を得ること。</w:t>
      </w:r>
    </w:p>
    <w:p w:rsidR="002B7F31" w:rsidRPr="00C360FF" w:rsidRDefault="002B7F31" w:rsidP="00D41127">
      <w:pPr>
        <w:widowControl/>
        <w:jc w:val="left"/>
        <w:rPr>
          <w:rFonts w:asciiTheme="minorEastAsia" w:hAnsiTheme="minorEastAsia"/>
        </w:rPr>
      </w:pPr>
    </w:p>
    <w:p w:rsidR="00044F20" w:rsidRPr="00C360FF" w:rsidRDefault="00044F20" w:rsidP="00D41127">
      <w:pPr>
        <w:widowControl/>
        <w:jc w:val="left"/>
        <w:rPr>
          <w:rFonts w:asciiTheme="minorEastAsia" w:hAnsiTheme="minorEastAsia"/>
        </w:rPr>
      </w:pPr>
    </w:p>
    <w:p w:rsidR="00044F20" w:rsidRPr="00C360FF" w:rsidRDefault="0004305C" w:rsidP="00044F20">
      <w:pPr>
        <w:rPr>
          <w:rFonts w:asciiTheme="minorEastAsia" w:hAnsiTheme="minorEastAsia"/>
        </w:rPr>
      </w:pPr>
      <w:r w:rsidRPr="00C360FF">
        <w:rPr>
          <w:rFonts w:asciiTheme="minorEastAsia" w:hAnsiTheme="minorEastAsia" w:hint="eastAsia"/>
        </w:rPr>
        <w:t>３</w:t>
      </w:r>
      <w:r w:rsidR="00044F20" w:rsidRPr="00C360FF">
        <w:rPr>
          <w:rFonts w:asciiTheme="minorEastAsia" w:hAnsiTheme="minorEastAsia"/>
        </w:rPr>
        <w:t xml:space="preserve">　</w:t>
      </w:r>
      <w:r w:rsidR="00044F20" w:rsidRPr="00C360FF">
        <w:rPr>
          <w:rFonts w:asciiTheme="minorEastAsia" w:hAnsiTheme="minorEastAsia" w:hint="eastAsia"/>
        </w:rPr>
        <w:t>補助金額の算出</w:t>
      </w:r>
      <w:r w:rsidR="00783D2E" w:rsidRPr="00C360FF">
        <w:rPr>
          <w:rFonts w:asciiTheme="minorEastAsia" w:hAnsiTheme="minorEastAsia" w:hint="eastAsia"/>
        </w:rPr>
        <w:t xml:space="preserve">　　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4"/>
        <w:gridCol w:w="1843"/>
        <w:gridCol w:w="1687"/>
        <w:gridCol w:w="1941"/>
        <w:gridCol w:w="2035"/>
      </w:tblGrid>
      <w:tr w:rsidR="00C360FF" w:rsidRPr="00C360FF" w:rsidTr="00033884">
        <w:trPr>
          <w:trHeight w:val="737"/>
        </w:trPr>
        <w:tc>
          <w:tcPr>
            <w:tcW w:w="858" w:type="pct"/>
            <w:vAlign w:val="center"/>
          </w:tcPr>
          <w:p w:rsidR="000E081F" w:rsidRPr="00C360FF" w:rsidRDefault="000E081F" w:rsidP="00924CCF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017" w:type="pct"/>
            <w:vAlign w:val="center"/>
          </w:tcPr>
          <w:p w:rsidR="000E081F" w:rsidRPr="00C360FF" w:rsidRDefault="000E081F" w:rsidP="000E08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Cs w:val="21"/>
              </w:rPr>
              <w:t>総事業費額</w:t>
            </w:r>
          </w:p>
        </w:tc>
        <w:tc>
          <w:tcPr>
            <w:tcW w:w="931" w:type="pct"/>
            <w:vAlign w:val="center"/>
          </w:tcPr>
          <w:p w:rsidR="000E081F" w:rsidRPr="00C360FF" w:rsidRDefault="000E081F" w:rsidP="000E081F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 w:val="18"/>
                <w:szCs w:val="21"/>
              </w:rPr>
              <w:t>左記のうち補助対象外経費（消費税等）</w:t>
            </w:r>
          </w:p>
        </w:tc>
        <w:tc>
          <w:tcPr>
            <w:tcW w:w="1071" w:type="pct"/>
            <w:vAlign w:val="center"/>
          </w:tcPr>
          <w:p w:rsidR="000E081F" w:rsidRPr="00C360FF" w:rsidRDefault="000E081F" w:rsidP="00924C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123" w:type="pct"/>
            <w:vAlign w:val="center"/>
          </w:tcPr>
          <w:p w:rsidR="000E081F" w:rsidRPr="00C360FF" w:rsidRDefault="000E081F" w:rsidP="000E08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Cs w:val="21"/>
              </w:rPr>
              <w:t>補助金交付申請額</w:t>
            </w:r>
          </w:p>
        </w:tc>
      </w:tr>
      <w:tr w:rsidR="00C360FF" w:rsidRPr="00C360FF" w:rsidTr="00033884">
        <w:trPr>
          <w:trHeight w:val="737"/>
        </w:trPr>
        <w:tc>
          <w:tcPr>
            <w:tcW w:w="858" w:type="pct"/>
            <w:vAlign w:val="center"/>
          </w:tcPr>
          <w:p w:rsidR="000E081F" w:rsidRPr="00C360FF" w:rsidRDefault="000E081F" w:rsidP="000E081F">
            <w:pPr>
              <w:jc w:val="center"/>
              <w:rPr>
                <w:rFonts w:asciiTheme="minorEastAsia" w:hAnsiTheme="minorEastAsia"/>
              </w:rPr>
            </w:pPr>
            <w:r w:rsidRPr="00C360FF">
              <w:rPr>
                <w:rFonts w:asciiTheme="minorEastAsia" w:hAnsiTheme="minorEastAsia" w:hint="eastAsia"/>
              </w:rPr>
              <w:t>（１）手数料</w:t>
            </w:r>
          </w:p>
        </w:tc>
        <w:tc>
          <w:tcPr>
            <w:tcW w:w="1017" w:type="pct"/>
            <w:vAlign w:val="center"/>
          </w:tcPr>
          <w:p w:rsidR="000E081F" w:rsidRPr="00C360FF" w:rsidRDefault="000E081F" w:rsidP="000E081F">
            <w:pPr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C360F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31" w:type="pct"/>
            <w:vAlign w:val="center"/>
          </w:tcPr>
          <w:p w:rsidR="000E081F" w:rsidRPr="00C360FF" w:rsidRDefault="000E081F" w:rsidP="000E081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71" w:type="pct"/>
            <w:vAlign w:val="center"/>
          </w:tcPr>
          <w:p w:rsidR="000E081F" w:rsidRPr="00C360FF" w:rsidRDefault="000E081F" w:rsidP="000E081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0E081F" w:rsidRPr="00C360FF" w:rsidRDefault="000E081F" w:rsidP="000E081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360F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E1A41" w:rsidRPr="002E1A41" w:rsidTr="00033884">
        <w:trPr>
          <w:trHeight w:val="737"/>
        </w:trPr>
        <w:tc>
          <w:tcPr>
            <w:tcW w:w="858" w:type="pct"/>
            <w:vAlign w:val="center"/>
          </w:tcPr>
          <w:p w:rsidR="000E081F" w:rsidRPr="002E1A41" w:rsidRDefault="000E081F" w:rsidP="000E081F">
            <w:pPr>
              <w:jc w:val="center"/>
              <w:rPr>
                <w:rFonts w:asciiTheme="minorEastAsia" w:hAnsiTheme="minorEastAsia"/>
              </w:rPr>
            </w:pPr>
            <w:r w:rsidRPr="002E1A41">
              <w:rPr>
                <w:rFonts w:asciiTheme="minorEastAsia" w:hAnsiTheme="minorEastAsia" w:hint="eastAsia"/>
              </w:rPr>
              <w:t>（２）交通費及び宿泊費</w:t>
            </w:r>
          </w:p>
        </w:tc>
        <w:tc>
          <w:tcPr>
            <w:tcW w:w="1017" w:type="pct"/>
            <w:vAlign w:val="center"/>
          </w:tcPr>
          <w:p w:rsidR="000E081F" w:rsidRPr="002E1A41" w:rsidRDefault="000E081F" w:rsidP="000E081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31" w:type="pct"/>
            <w:vAlign w:val="center"/>
          </w:tcPr>
          <w:p w:rsidR="000E081F" w:rsidRPr="002E1A41" w:rsidRDefault="000E081F" w:rsidP="000E081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 xml:space="preserve">　　　　　　　円</w:t>
            </w:r>
          </w:p>
        </w:tc>
        <w:tc>
          <w:tcPr>
            <w:tcW w:w="1071" w:type="pct"/>
            <w:vAlign w:val="center"/>
          </w:tcPr>
          <w:p w:rsidR="000E081F" w:rsidRPr="002E1A41" w:rsidRDefault="000E081F" w:rsidP="000E081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0E081F" w:rsidRPr="002E1A41" w:rsidRDefault="000E081F" w:rsidP="000E081F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E1A41" w:rsidRPr="002E1A41" w:rsidTr="00033884">
        <w:trPr>
          <w:trHeight w:val="737"/>
        </w:trPr>
        <w:tc>
          <w:tcPr>
            <w:tcW w:w="858" w:type="pct"/>
            <w:vAlign w:val="center"/>
          </w:tcPr>
          <w:p w:rsidR="00033884" w:rsidRPr="002E1A41" w:rsidRDefault="00033884" w:rsidP="00805F31">
            <w:pPr>
              <w:jc w:val="center"/>
              <w:rPr>
                <w:rFonts w:asciiTheme="minorEastAsia" w:hAnsiTheme="minorEastAsia"/>
              </w:rPr>
            </w:pPr>
            <w:r w:rsidRPr="002E1A41">
              <w:rPr>
                <w:rFonts w:asciiTheme="minorEastAsia" w:hAnsiTheme="minorEastAsia" w:hint="eastAsia"/>
              </w:rPr>
              <w:t>（３）報酬</w:t>
            </w:r>
          </w:p>
        </w:tc>
        <w:tc>
          <w:tcPr>
            <w:tcW w:w="1017" w:type="pct"/>
            <w:vAlign w:val="center"/>
          </w:tcPr>
          <w:p w:rsidR="00033884" w:rsidRPr="002E1A41" w:rsidRDefault="00033884" w:rsidP="00805F31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31" w:type="pct"/>
            <w:vAlign w:val="center"/>
          </w:tcPr>
          <w:p w:rsidR="00033884" w:rsidRPr="002E1A41" w:rsidRDefault="00033884" w:rsidP="00805F3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71" w:type="pct"/>
            <w:vAlign w:val="center"/>
          </w:tcPr>
          <w:p w:rsidR="00033884" w:rsidRPr="002E1A41" w:rsidRDefault="00033884" w:rsidP="00805F3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033884" w:rsidRPr="002E1A41" w:rsidRDefault="00033884" w:rsidP="00805F3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E1A41" w:rsidRPr="002E1A41" w:rsidTr="00033884">
        <w:trPr>
          <w:trHeight w:val="737"/>
        </w:trPr>
        <w:tc>
          <w:tcPr>
            <w:tcW w:w="2806" w:type="pct"/>
            <w:gridSpan w:val="3"/>
            <w:vAlign w:val="center"/>
          </w:tcPr>
          <w:p w:rsidR="00033884" w:rsidRPr="002E1A41" w:rsidRDefault="00033884" w:rsidP="000E081F">
            <w:pPr>
              <w:ind w:right="210"/>
              <w:jc w:val="right"/>
              <w:rPr>
                <w:rFonts w:asciiTheme="minorEastAsia" w:hAnsiTheme="minorEastAsia"/>
              </w:rPr>
            </w:pPr>
            <w:r w:rsidRPr="002E1A41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071" w:type="pct"/>
            <w:tcBorders>
              <w:right w:val="single" w:sz="12" w:space="0" w:color="auto"/>
            </w:tcBorders>
            <w:vAlign w:val="center"/>
          </w:tcPr>
          <w:p w:rsidR="00033884" w:rsidRPr="002E1A41" w:rsidRDefault="00033884" w:rsidP="008B4DC3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 xml:space="preserve">　　　　　　　円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884" w:rsidRPr="002E1A41" w:rsidRDefault="00033884" w:rsidP="008B4DC3">
            <w:pPr>
              <w:jc w:val="right"/>
              <w:rPr>
                <w:rFonts w:asciiTheme="minorEastAsia" w:hAnsiTheme="minorEastAsia"/>
                <w:szCs w:val="21"/>
              </w:rPr>
            </w:pPr>
            <w:r w:rsidRPr="002E1A4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087DFA" w:rsidRPr="002E1A41" w:rsidRDefault="00087DFA" w:rsidP="00087DFA">
      <w:pPr>
        <w:ind w:left="420" w:hangingChars="200" w:hanging="420"/>
        <w:rPr>
          <w:rFonts w:asciiTheme="minorEastAsia" w:hAnsiTheme="minorEastAsia"/>
          <w:szCs w:val="21"/>
        </w:rPr>
      </w:pPr>
      <w:r w:rsidRPr="002E1A41">
        <w:rPr>
          <w:rFonts w:asciiTheme="minorEastAsia" w:hAnsiTheme="minorEastAsia" w:hint="eastAsia"/>
          <w:szCs w:val="21"/>
        </w:rPr>
        <w:t>※１</w:t>
      </w:r>
      <w:r w:rsidR="000E081F" w:rsidRPr="002E1A41">
        <w:rPr>
          <w:rFonts w:asciiTheme="minorEastAsia" w:hAnsiTheme="minorEastAsia" w:hint="eastAsia"/>
          <w:szCs w:val="21"/>
        </w:rPr>
        <w:t xml:space="preserve">　</w:t>
      </w:r>
      <w:r w:rsidR="003E7C8F" w:rsidRPr="002E1A41">
        <w:rPr>
          <w:rFonts w:asciiTheme="minorEastAsia" w:hAnsiTheme="minorEastAsia" w:hint="eastAsia"/>
        </w:rPr>
        <w:t>（２）交通費及び宿泊費にかかる</w:t>
      </w:r>
      <w:r w:rsidR="000E081F" w:rsidRPr="002E1A41">
        <w:rPr>
          <w:rFonts w:asciiTheme="minorEastAsia" w:hAnsiTheme="minorEastAsia" w:hint="eastAsia"/>
          <w:szCs w:val="21"/>
        </w:rPr>
        <w:t>総事業費</w:t>
      </w:r>
      <w:r w:rsidR="0022094B" w:rsidRPr="002E1A41">
        <w:rPr>
          <w:rFonts w:asciiTheme="minorEastAsia" w:hAnsiTheme="minorEastAsia" w:hint="eastAsia"/>
          <w:szCs w:val="21"/>
        </w:rPr>
        <w:t>額</w:t>
      </w:r>
      <w:r w:rsidR="000646D6" w:rsidRPr="002E1A41">
        <w:rPr>
          <w:rFonts w:asciiTheme="minorEastAsia" w:hAnsiTheme="minorEastAsia" w:hint="eastAsia"/>
          <w:szCs w:val="21"/>
        </w:rPr>
        <w:t>の内訳を別紙に記載すること。</w:t>
      </w:r>
    </w:p>
    <w:p w:rsidR="00087DFA" w:rsidRPr="002E1A41" w:rsidRDefault="00087DFA" w:rsidP="00087DFA">
      <w:pPr>
        <w:ind w:left="420" w:hangingChars="200" w:hanging="420"/>
        <w:rPr>
          <w:rFonts w:asciiTheme="minorEastAsia" w:hAnsiTheme="minorEastAsia"/>
          <w:szCs w:val="21"/>
        </w:rPr>
      </w:pPr>
      <w:r w:rsidRPr="002E1A41">
        <w:rPr>
          <w:rFonts w:asciiTheme="minorEastAsia" w:hAnsiTheme="minorEastAsia" w:hint="eastAsia"/>
          <w:szCs w:val="21"/>
        </w:rPr>
        <w:t>※２　内税表示の運賃は、運賃額に100/110等適正な率を掛けて１円未満を切り捨てた額が補助対象経費となるよう、補助対象外経費で差し引くこと。</w:t>
      </w:r>
    </w:p>
    <w:p w:rsidR="00087DFA" w:rsidRPr="002E1A41" w:rsidRDefault="00087DFA" w:rsidP="00087DFA">
      <w:pPr>
        <w:rPr>
          <w:rFonts w:asciiTheme="minorEastAsia" w:hAnsiTheme="minorEastAsia"/>
        </w:rPr>
      </w:pPr>
      <w:r w:rsidRPr="002E1A41">
        <w:rPr>
          <w:rFonts w:asciiTheme="minorEastAsia" w:hAnsiTheme="minorEastAsia" w:hint="eastAsia"/>
          <w:szCs w:val="21"/>
        </w:rPr>
        <w:t xml:space="preserve">※３　</w:t>
      </w:r>
      <w:r w:rsidR="00033884" w:rsidRPr="002E1A41">
        <w:rPr>
          <w:rFonts w:asciiTheme="minorEastAsia" w:hAnsiTheme="minorEastAsia" w:hint="eastAsia"/>
        </w:rPr>
        <w:t>補助金交付申請額は補助対象経費の５分の４</w:t>
      </w:r>
      <w:r w:rsidRPr="002E1A41">
        <w:rPr>
          <w:rFonts w:asciiTheme="minorEastAsia" w:hAnsiTheme="minorEastAsia" w:hint="eastAsia"/>
        </w:rPr>
        <w:t>とし、</w:t>
      </w:r>
      <w:r w:rsidRPr="002E1A41">
        <w:rPr>
          <w:rFonts w:asciiTheme="minorEastAsia" w:hAnsiTheme="minorEastAsia" w:hint="eastAsia"/>
          <w:szCs w:val="21"/>
        </w:rPr>
        <w:t>千円未満は切捨てとすること。</w:t>
      </w:r>
    </w:p>
    <w:p w:rsidR="00087DFA" w:rsidRPr="002E1A41" w:rsidRDefault="00087DFA" w:rsidP="00033884">
      <w:pPr>
        <w:ind w:left="420" w:hangingChars="200" w:hanging="420"/>
        <w:rPr>
          <w:rFonts w:asciiTheme="minorEastAsia" w:hAnsiTheme="minorEastAsia"/>
          <w:szCs w:val="21"/>
        </w:rPr>
      </w:pPr>
      <w:r w:rsidRPr="002E1A41">
        <w:rPr>
          <w:rFonts w:asciiTheme="minorEastAsia" w:hAnsiTheme="minorEastAsia" w:hint="eastAsia"/>
          <w:szCs w:val="21"/>
        </w:rPr>
        <w:t>※４　補助金交付申請額</w:t>
      </w:r>
      <w:r w:rsidR="000E081F" w:rsidRPr="002E1A41">
        <w:rPr>
          <w:rFonts w:asciiTheme="minorEastAsia" w:hAnsiTheme="minorEastAsia" w:hint="eastAsia"/>
          <w:szCs w:val="21"/>
        </w:rPr>
        <w:t>の上限額は、（１）</w:t>
      </w:r>
      <w:r w:rsidR="00033884" w:rsidRPr="002E1A41">
        <w:rPr>
          <w:rFonts w:asciiTheme="minorEastAsia" w:hAnsiTheme="minorEastAsia" w:hint="eastAsia"/>
          <w:szCs w:val="21"/>
        </w:rPr>
        <w:t>15</w:t>
      </w:r>
      <w:r w:rsidR="000E081F" w:rsidRPr="002E1A41">
        <w:rPr>
          <w:rFonts w:asciiTheme="minorEastAsia" w:hAnsiTheme="minorEastAsia" w:hint="eastAsia"/>
          <w:szCs w:val="21"/>
        </w:rPr>
        <w:t>0,000円、（２）200,000円</w:t>
      </w:r>
      <w:r w:rsidR="00033884" w:rsidRPr="002E1A41">
        <w:rPr>
          <w:rFonts w:asciiTheme="minorEastAsia" w:hAnsiTheme="minorEastAsia" w:hint="eastAsia"/>
          <w:szCs w:val="21"/>
        </w:rPr>
        <w:t>、（３）120,000円</w:t>
      </w:r>
      <w:r w:rsidRPr="002E1A41">
        <w:rPr>
          <w:rFonts w:asciiTheme="minorEastAsia" w:hAnsiTheme="minorEastAsia" w:hint="eastAsia"/>
          <w:szCs w:val="21"/>
        </w:rPr>
        <w:t>とすること。</w:t>
      </w:r>
    </w:p>
    <w:p w:rsidR="00044F20" w:rsidRPr="00C360FF" w:rsidRDefault="00044F20" w:rsidP="00D41127">
      <w:pPr>
        <w:widowControl/>
        <w:jc w:val="left"/>
        <w:rPr>
          <w:rFonts w:asciiTheme="minorEastAsia" w:hAnsiTheme="minorEastAsia"/>
        </w:rPr>
      </w:pPr>
    </w:p>
    <w:p w:rsidR="0097497B" w:rsidRPr="00C360FF" w:rsidRDefault="0097497B" w:rsidP="00D41127">
      <w:pPr>
        <w:widowControl/>
        <w:jc w:val="left"/>
        <w:rPr>
          <w:rFonts w:asciiTheme="minorEastAsia" w:hAnsiTheme="minorEastAsia"/>
        </w:rPr>
      </w:pPr>
    </w:p>
    <w:sectPr w:rsidR="0097497B" w:rsidRPr="00C360FF" w:rsidSect="00FE713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20" w:rsidRDefault="00044F20" w:rsidP="00902B8B">
      <w:r>
        <w:separator/>
      </w:r>
    </w:p>
  </w:endnote>
  <w:endnote w:type="continuationSeparator" w:id="0">
    <w:p w:rsidR="00044F20" w:rsidRDefault="00044F20" w:rsidP="009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20" w:rsidRDefault="00044F20" w:rsidP="00902B8B">
      <w:r>
        <w:separator/>
      </w:r>
    </w:p>
  </w:footnote>
  <w:footnote w:type="continuationSeparator" w:id="0">
    <w:p w:rsidR="00044F20" w:rsidRDefault="00044F20" w:rsidP="0090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7D"/>
    <w:rsid w:val="00033884"/>
    <w:rsid w:val="0004305C"/>
    <w:rsid w:val="00044F20"/>
    <w:rsid w:val="000646D6"/>
    <w:rsid w:val="000646D9"/>
    <w:rsid w:val="00087DFA"/>
    <w:rsid w:val="000A067F"/>
    <w:rsid w:val="000B71D8"/>
    <w:rsid w:val="000B7CCC"/>
    <w:rsid w:val="000E081F"/>
    <w:rsid w:val="000F23F8"/>
    <w:rsid w:val="00135061"/>
    <w:rsid w:val="0015402F"/>
    <w:rsid w:val="001B0205"/>
    <w:rsid w:val="0022094B"/>
    <w:rsid w:val="0025467D"/>
    <w:rsid w:val="002836B8"/>
    <w:rsid w:val="002B7F31"/>
    <w:rsid w:val="002E1A41"/>
    <w:rsid w:val="003115C8"/>
    <w:rsid w:val="00324753"/>
    <w:rsid w:val="003E562E"/>
    <w:rsid w:val="003E6497"/>
    <w:rsid w:val="003E7C8F"/>
    <w:rsid w:val="004011B9"/>
    <w:rsid w:val="00412F9D"/>
    <w:rsid w:val="0041593B"/>
    <w:rsid w:val="00455D68"/>
    <w:rsid w:val="00472CED"/>
    <w:rsid w:val="004877CE"/>
    <w:rsid w:val="004F3F46"/>
    <w:rsid w:val="00553874"/>
    <w:rsid w:val="00553C3E"/>
    <w:rsid w:val="00596977"/>
    <w:rsid w:val="00641EFB"/>
    <w:rsid w:val="0066773C"/>
    <w:rsid w:val="006A53BF"/>
    <w:rsid w:val="00731332"/>
    <w:rsid w:val="007631CF"/>
    <w:rsid w:val="0077354E"/>
    <w:rsid w:val="00783D2E"/>
    <w:rsid w:val="00790B39"/>
    <w:rsid w:val="00795FBC"/>
    <w:rsid w:val="00807BB1"/>
    <w:rsid w:val="008259AD"/>
    <w:rsid w:val="008B4DC3"/>
    <w:rsid w:val="008E5DED"/>
    <w:rsid w:val="00902B8B"/>
    <w:rsid w:val="00921A45"/>
    <w:rsid w:val="00954F07"/>
    <w:rsid w:val="0097497B"/>
    <w:rsid w:val="009A49E2"/>
    <w:rsid w:val="00A072D0"/>
    <w:rsid w:val="00A16A4D"/>
    <w:rsid w:val="00A40E49"/>
    <w:rsid w:val="00AF45AD"/>
    <w:rsid w:val="00B30FE5"/>
    <w:rsid w:val="00B75870"/>
    <w:rsid w:val="00B85A7D"/>
    <w:rsid w:val="00B912E3"/>
    <w:rsid w:val="00BD6282"/>
    <w:rsid w:val="00BE67BD"/>
    <w:rsid w:val="00C12E1B"/>
    <w:rsid w:val="00C360FF"/>
    <w:rsid w:val="00CB7A9D"/>
    <w:rsid w:val="00CD4E4C"/>
    <w:rsid w:val="00CE3CAE"/>
    <w:rsid w:val="00CF5882"/>
    <w:rsid w:val="00D41127"/>
    <w:rsid w:val="00D55C06"/>
    <w:rsid w:val="00D8109E"/>
    <w:rsid w:val="00D93D27"/>
    <w:rsid w:val="00DA3CFF"/>
    <w:rsid w:val="00DD0898"/>
    <w:rsid w:val="00DF455A"/>
    <w:rsid w:val="00E1370D"/>
    <w:rsid w:val="00E43A39"/>
    <w:rsid w:val="00F030AF"/>
    <w:rsid w:val="00F0732A"/>
    <w:rsid w:val="00F1361A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1B560F4-9AE2-400B-83B6-16149A4E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B8B"/>
  </w:style>
  <w:style w:type="paragraph" w:styleId="a5">
    <w:name w:val="footer"/>
    <w:basedOn w:val="a"/>
    <w:link w:val="a6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B8B"/>
  </w:style>
  <w:style w:type="table" w:styleId="a7">
    <w:name w:val="Table Grid"/>
    <w:basedOn w:val="a1"/>
    <w:uiPriority w:val="59"/>
    <w:rsid w:val="00C1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2AC0-2DF8-43A1-B127-E0BE5E8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Windows ユーザー</cp:lastModifiedBy>
  <cp:revision>4</cp:revision>
  <cp:lastPrinted>2024-03-15T01:38:00Z</cp:lastPrinted>
  <dcterms:created xsi:type="dcterms:W3CDTF">2024-03-29T07:55:00Z</dcterms:created>
  <dcterms:modified xsi:type="dcterms:W3CDTF">2025-03-31T00:27:00Z</dcterms:modified>
</cp:coreProperties>
</file>